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862885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2.2016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</w:t>
      </w: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862885" w:rsidRDefault="00345253" w:rsidP="00FA0F41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зменений  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Постановлением Администрации Юрлинского муниципального района  № 72 от 10.02.2012 г.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862885" w:rsidRDefault="001E2641" w:rsidP="00862885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Юрлинского муниципального района № 72 от 10.02.2012 г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утверждении муниципальной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адры на 2012-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следующие изменения:</w:t>
      </w:r>
    </w:p>
    <w:p w:rsidR="001E2641" w:rsidRPr="00862885" w:rsidRDefault="001E2641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именовании  и п.1 слова «</w:t>
      </w:r>
      <w:r w:rsidR="00F11B30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 «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на 2012-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заменить словами «</w:t>
      </w:r>
      <w:r w:rsidR="00F11B30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B879B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45253" w:rsidRPr="00862885" w:rsidRDefault="001E2641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изменения в муниципальную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Кадры на 2012-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района № 72 от 10.02.2012 г. </w:t>
      </w:r>
      <w:proofErr w:type="gramStart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53" w:rsidRPr="00862885" w:rsidRDefault="00862885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862885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B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1B4514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0D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елехина</w:t>
      </w:r>
    </w:p>
    <w:p w:rsidR="00345253" w:rsidRPr="00862885" w:rsidRDefault="00345253" w:rsidP="00B05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4" w:rsidRDefault="001B4514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1E2641" w:rsidRPr="00862885" w:rsidRDefault="00F944DC" w:rsidP="008628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9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2885">
        <w:rPr>
          <w:rFonts w:ascii="Times New Roman" w:hAnsi="Times New Roman" w:cs="Times New Roman"/>
          <w:sz w:val="28"/>
          <w:szCs w:val="28"/>
        </w:rPr>
        <w:t>Кадры на 2012-201</w:t>
      </w:r>
      <w:r w:rsidR="00DF3EC3" w:rsidRPr="00862885">
        <w:rPr>
          <w:rFonts w:ascii="Times New Roman" w:hAnsi="Times New Roman" w:cs="Times New Roman"/>
          <w:sz w:val="28"/>
          <w:szCs w:val="28"/>
        </w:rPr>
        <w:t>5</w:t>
      </w:r>
      <w:r w:rsidRPr="008628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879BB" w:rsidRPr="00862885">
        <w:rPr>
          <w:rFonts w:ascii="Times New Roman" w:hAnsi="Times New Roman" w:cs="Times New Roman"/>
          <w:sz w:val="28"/>
          <w:szCs w:val="28"/>
        </w:rPr>
        <w:t>Кадры</w:t>
      </w:r>
      <w:r w:rsidRPr="008628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1AAE" w:rsidRPr="00862885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9C1AAE" w:rsidRPr="00862885" w:rsidTr="008A0B29">
        <w:tc>
          <w:tcPr>
            <w:tcW w:w="3227" w:type="dxa"/>
          </w:tcPr>
          <w:p w:rsidR="009C1AAE" w:rsidRPr="00862885" w:rsidRDefault="009C1AAE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9C1AAE" w:rsidRPr="00862885" w:rsidRDefault="00FA0F41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</w:t>
            </w:r>
            <w:r w:rsidR="003069C1" w:rsidRPr="00862885">
              <w:rPr>
                <w:rFonts w:ascii="Times New Roman" w:hAnsi="Times New Roman"/>
                <w:sz w:val="28"/>
                <w:szCs w:val="28"/>
              </w:rPr>
              <w:t>201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8</w:t>
            </w:r>
            <w:r w:rsidR="009C1AAE" w:rsidRPr="0086288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7 – 390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8 – 390 000 руб.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48" w:rsidRPr="00862885" w:rsidRDefault="009F0D48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ожидаемых результатов реализации Программы»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5253" w:rsidRPr="00862885" w:rsidRDefault="002F36C0" w:rsidP="00862885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936827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992"/>
        <w:gridCol w:w="992"/>
        <w:gridCol w:w="993"/>
        <w:gridCol w:w="992"/>
        <w:gridCol w:w="1100"/>
      </w:tblGrid>
      <w:tr w:rsidR="008A6CDD" w:rsidRPr="00B05221" w:rsidTr="00FE6FAD">
        <w:trPr>
          <w:trHeight w:val="144"/>
        </w:trPr>
        <w:tc>
          <w:tcPr>
            <w:tcW w:w="67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12" w:type="dxa"/>
            <w:gridSpan w:val="8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ы (руб.)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59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A6CDD" w:rsidRPr="00B05221" w:rsidTr="00B82047">
        <w:trPr>
          <w:trHeight w:val="368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E27B34" w:rsidRPr="00B05221" w:rsidTr="00D20BB6">
        <w:trPr>
          <w:trHeight w:val="1793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ПК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8A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12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F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856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ое обеспечение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вивших</w:t>
            </w:r>
            <w:proofErr w:type="gram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единовременной выплаты молодым специалистам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й сфер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жильем привлеченных работников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66</w:t>
            </w:r>
            <w:r w:rsidR="00040569"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,14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894 1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675 00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0B3421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770 255,14</w:t>
            </w:r>
          </w:p>
        </w:tc>
      </w:tr>
      <w:tr w:rsidR="00FE7F94" w:rsidRPr="00B05221" w:rsidTr="00D20BB6">
        <w:trPr>
          <w:trHeight w:val="919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D20BB6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 889,86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 9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8A6CDD" w:rsidRPr="00D20BB6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57 789,86</w:t>
            </w:r>
          </w:p>
        </w:tc>
      </w:tr>
      <w:tr w:rsidR="00FE6FAD" w:rsidRPr="00B05221" w:rsidTr="00D20BB6">
        <w:trPr>
          <w:trHeight w:val="144"/>
        </w:trPr>
        <w:tc>
          <w:tcPr>
            <w:tcW w:w="675" w:type="dxa"/>
          </w:tcPr>
          <w:p w:rsidR="00FE6FAD" w:rsidRPr="00B05221" w:rsidRDefault="00FE6FA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2869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.ч. 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FE6FAD" w:rsidRPr="00B05221" w:rsidRDefault="00FE6FAD" w:rsidP="00FE6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FE6FAD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8 гг.</w:t>
            </w:r>
          </w:p>
        </w:tc>
        <w:tc>
          <w:tcPr>
            <w:tcW w:w="993" w:type="dxa"/>
          </w:tcPr>
          <w:p w:rsidR="00FE6FAD" w:rsidRPr="000B3421" w:rsidRDefault="00FE6FA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FE6FAD" w:rsidRPr="000B3421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45</w:t>
            </w:r>
          </w:p>
        </w:tc>
        <w:tc>
          <w:tcPr>
            <w:tcW w:w="992" w:type="dxa"/>
          </w:tcPr>
          <w:p w:rsidR="00FE6FAD" w:rsidRPr="000B3421" w:rsidRDefault="00E9122E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992" w:type="dxa"/>
          </w:tcPr>
          <w:p w:rsidR="00FE6FAD" w:rsidRPr="000B3421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FE6FAD" w:rsidRDefault="00D20BB6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FE6FAD" w:rsidRPr="00040569" w:rsidRDefault="0056483A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5 045</w:t>
            </w:r>
          </w:p>
        </w:tc>
      </w:tr>
      <w:tr w:rsidR="00FE7F94" w:rsidRPr="00B05221" w:rsidTr="00D20BB6">
        <w:trPr>
          <w:trHeight w:val="291"/>
        </w:trPr>
        <w:tc>
          <w:tcPr>
            <w:tcW w:w="7797" w:type="dxa"/>
            <w:gridSpan w:val="8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910 045</w:t>
            </w:r>
          </w:p>
        </w:tc>
        <w:tc>
          <w:tcPr>
            <w:tcW w:w="992" w:type="dxa"/>
          </w:tcPr>
          <w:p w:rsidR="008A6CDD" w:rsidRPr="000B3421" w:rsidRDefault="00070A49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27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D20BB6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D20BB6" w:rsidRDefault="00E27B34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 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8</w:t>
            </w:r>
            <w:r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</w:t>
            </w:r>
            <w:r w:rsidR="00040569" w:rsidRPr="00D20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8A6CDD" w:rsidRPr="00B05221" w:rsidTr="00B82047">
        <w:trPr>
          <w:trHeight w:val="267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804" w:type="dxa"/>
            <w:gridSpan w:val="7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</w:tcPr>
          <w:p w:rsidR="008A6CDD" w:rsidRPr="000B3421" w:rsidRDefault="006D5E3F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0B34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left="-142"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пециалистов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D20BB6">
        <w:trPr>
          <w:trHeight w:val="144"/>
        </w:trPr>
        <w:tc>
          <w:tcPr>
            <w:tcW w:w="675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направленной подготовки кадров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9A1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144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D20BB6">
        <w:trPr>
          <w:trHeight w:val="420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A6CDD" w:rsidRPr="000B34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A6CDD" w:rsidRPr="000B34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8A6CDD" w:rsidRPr="000B3421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270 045</w:t>
            </w:r>
          </w:p>
        </w:tc>
        <w:tc>
          <w:tcPr>
            <w:tcW w:w="992" w:type="dxa"/>
          </w:tcPr>
          <w:p w:rsidR="008A6CDD" w:rsidRPr="000B3421" w:rsidRDefault="00070A4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433 000</w:t>
            </w:r>
          </w:p>
        </w:tc>
        <w:tc>
          <w:tcPr>
            <w:tcW w:w="992" w:type="dxa"/>
          </w:tcPr>
          <w:p w:rsidR="008A6CDD" w:rsidRPr="000B34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E27B34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208 045</w:t>
            </w:r>
          </w:p>
        </w:tc>
      </w:tr>
    </w:tbl>
    <w:p w:rsidR="00707706" w:rsidRPr="00B05221" w:rsidRDefault="00E27B34" w:rsidP="00E27B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07706" w:rsidRPr="00B05221" w:rsidSect="00936827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40569"/>
    <w:rsid w:val="00057BCB"/>
    <w:rsid w:val="00070A49"/>
    <w:rsid w:val="000A271F"/>
    <w:rsid w:val="000B3421"/>
    <w:rsid w:val="000D7475"/>
    <w:rsid w:val="00101262"/>
    <w:rsid w:val="001456E9"/>
    <w:rsid w:val="001B248F"/>
    <w:rsid w:val="001B4514"/>
    <w:rsid w:val="001E2641"/>
    <w:rsid w:val="001F384B"/>
    <w:rsid w:val="00243606"/>
    <w:rsid w:val="00280019"/>
    <w:rsid w:val="002F36C0"/>
    <w:rsid w:val="0030115E"/>
    <w:rsid w:val="0030531D"/>
    <w:rsid w:val="003069C1"/>
    <w:rsid w:val="00345253"/>
    <w:rsid w:val="00363010"/>
    <w:rsid w:val="00385076"/>
    <w:rsid w:val="003C2B04"/>
    <w:rsid w:val="003D1BF5"/>
    <w:rsid w:val="0041119C"/>
    <w:rsid w:val="0042187D"/>
    <w:rsid w:val="00464744"/>
    <w:rsid w:val="004B7040"/>
    <w:rsid w:val="004C239F"/>
    <w:rsid w:val="004E434B"/>
    <w:rsid w:val="0056483A"/>
    <w:rsid w:val="0057776D"/>
    <w:rsid w:val="00591332"/>
    <w:rsid w:val="00650BDA"/>
    <w:rsid w:val="006520A3"/>
    <w:rsid w:val="006B5023"/>
    <w:rsid w:val="006B7360"/>
    <w:rsid w:val="006C39F6"/>
    <w:rsid w:val="006D5E3F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A6CDD"/>
    <w:rsid w:val="008D3FA5"/>
    <w:rsid w:val="00916100"/>
    <w:rsid w:val="00936827"/>
    <w:rsid w:val="009774DF"/>
    <w:rsid w:val="009A1955"/>
    <w:rsid w:val="009C1AAE"/>
    <w:rsid w:val="009D7B8E"/>
    <w:rsid w:val="009F0D48"/>
    <w:rsid w:val="00A1583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F6DAD"/>
    <w:rsid w:val="00D20BB6"/>
    <w:rsid w:val="00D96AD2"/>
    <w:rsid w:val="00DB284E"/>
    <w:rsid w:val="00DF3EC3"/>
    <w:rsid w:val="00E07818"/>
    <w:rsid w:val="00E21614"/>
    <w:rsid w:val="00E21D4C"/>
    <w:rsid w:val="00E23D1C"/>
    <w:rsid w:val="00E27B34"/>
    <w:rsid w:val="00E53CD0"/>
    <w:rsid w:val="00E9122E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262F2E31F1323114E54E91D977215DADFEBC8B2E0161AAF3629F87CC4545C253A090793CEC2145500ABG7U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262F2E31F1323114E54E91D977215DADFEBC8B2E0161AAF3629F87CC4545C253A090793CEC2145500ABG7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718-BEBC-4EE6-832D-8BEC9511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6-02-26T12:24:00Z</cp:lastPrinted>
  <dcterms:created xsi:type="dcterms:W3CDTF">2016-03-01T04:11:00Z</dcterms:created>
  <dcterms:modified xsi:type="dcterms:W3CDTF">2016-03-01T04:11:00Z</dcterms:modified>
</cp:coreProperties>
</file>